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7" w:type="dxa"/>
        <w:tblLayout w:type="fixed"/>
        <w:tblLook w:val="04A0" w:firstRow="1" w:lastRow="0" w:firstColumn="1" w:lastColumn="0" w:noHBand="0" w:noVBand="1"/>
      </w:tblPr>
      <w:tblGrid>
        <w:gridCol w:w="1442"/>
        <w:gridCol w:w="1646"/>
        <w:gridCol w:w="851"/>
        <w:gridCol w:w="1749"/>
        <w:gridCol w:w="1253"/>
        <w:gridCol w:w="1276"/>
        <w:gridCol w:w="1417"/>
        <w:gridCol w:w="1134"/>
        <w:gridCol w:w="1134"/>
        <w:gridCol w:w="1501"/>
        <w:gridCol w:w="1524"/>
      </w:tblGrid>
      <w:tr w:rsidR="00D74998" w:rsidRPr="00D74998" w14:paraId="77D9F53D" w14:textId="77777777" w:rsidTr="00D74998">
        <w:trPr>
          <w:trHeight w:val="300"/>
        </w:trPr>
        <w:tc>
          <w:tcPr>
            <w:tcW w:w="1442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189A472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6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1A8672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ФИО аспиранта</w:t>
            </w:r>
          </w:p>
        </w:tc>
        <w:tc>
          <w:tcPr>
            <w:tcW w:w="85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892D2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D96658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DC1812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385578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D7B375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93" w:type="dxa"/>
            <w:gridSpan w:val="4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B0632DC" w14:textId="602943A7" w:rsidR="00D74998" w:rsidRPr="00D74998" w:rsidRDefault="00D74998" w:rsidP="00D7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4.02.2022</w:t>
            </w:r>
            <w:bookmarkStart w:id="0" w:name="_GoBack"/>
            <w:bookmarkEnd w:id="0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AB743AD" w14:textId="77777777" w:rsidTr="00D74998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7FA224C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6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0A69339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0EC1CB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D16668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F6939C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2D9F40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E73E35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EE4A9C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5518A0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29603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25C51B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1F1E6A6D" w14:textId="77777777" w:rsidTr="00D74998">
        <w:trPr>
          <w:trHeight w:val="765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3AC232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46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2DCD912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246FE2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од набор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8910EB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FEE2F3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д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F96155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рок оконч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BBC911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атус обучающего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C167F2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Вид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618378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Форма опла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A164F3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Текущее состоя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4EACF4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74998" w:rsidRPr="00D74998" w14:paraId="474F2578" w14:textId="77777777" w:rsidTr="00D74998">
        <w:trPr>
          <w:trHeight w:val="3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440BAD3B" w14:textId="77777777" w:rsidR="00D74998" w:rsidRPr="00D74998" w:rsidRDefault="00D74998" w:rsidP="00D74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0F01839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НЭ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8229C9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2DEFB9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6F65BCE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D0D7C1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95DFD1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5C2E51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0DBBB3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8AACDC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5BA4409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3BCA517B" w14:textId="77777777" w:rsidTr="00D74998">
        <w:trPr>
          <w:trHeight w:val="682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425D380C" w14:textId="3FBA1524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3BFAD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валёва Ольга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112620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472CD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Врублевский Игорь </w:t>
            </w: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льфонсович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8FF17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2F7FB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43FB6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11844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60C5F0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A7459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 ОТПУС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25CA2F" w14:textId="27437BFD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С 01.11.2021 по 31.10.2022</w:t>
            </w:r>
          </w:p>
        </w:tc>
      </w:tr>
      <w:tr w:rsidR="00D74998" w:rsidRPr="00D74998" w14:paraId="16EFF393" w14:textId="77777777" w:rsidTr="00D74998">
        <w:trPr>
          <w:trHeight w:val="639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5BA49E71" w14:textId="60C9ECF4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5F4F2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Хиневич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6D9AC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D6F8C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ндаренко Анна Витальев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124D7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31EAD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0C72C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9B5F2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9E63E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6BCE7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 ОТПУС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DB9500" w14:textId="1397FB24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 01.09.2021 по 31.08.2022</w:t>
            </w:r>
          </w:p>
        </w:tc>
      </w:tr>
      <w:tr w:rsidR="00D74998" w:rsidRPr="00D74998" w14:paraId="5A418D27" w14:textId="77777777" w:rsidTr="00D74998">
        <w:trPr>
          <w:trHeight w:val="549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0E600853" w14:textId="3D94358A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2C1B4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ФАМ ВАН ТУН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1FB62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9AFE6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рисенко Виктор Евген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1FB81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7E7684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97948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дневной Ф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28DB4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6FFD8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5E886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A489A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3FFBAD43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1FD107EE" w14:textId="79D6D45C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2A0B7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урко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андр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07353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9250E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ндаренко Анна Витальев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836B5C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E7DFD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8236E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8238C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7C90ED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4B6B8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690BF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27715AA3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3532AA39" w14:textId="419DB679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B9201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рнилова Юлиан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1165A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759A3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апоненко Николай Васи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A96AE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76C14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E0FAB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FFDE8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07DD6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C5401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376D8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087F71D7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42AEF874" w14:textId="5A6E0CE8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7E60C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арманова Ольг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541FB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52874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емпицкий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Роман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1B8A2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90B7B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E4B96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A8862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3007D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A9DCB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84F38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765985A3" w14:textId="77777777" w:rsidTr="00D74998">
        <w:trPr>
          <w:trHeight w:val="1125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1C3EF8E2" w14:textId="4AF20F06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DEBD4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Янушкевич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10626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9CBF5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Чубенко Евген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6490D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E148E9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AE6AF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49EC6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FF1C7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F49EA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7681A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15F9A37D" w14:textId="77777777" w:rsidTr="00D74998">
        <w:trPr>
          <w:trHeight w:val="675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368BC9E" w14:textId="433744DA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18E3B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Чан Ван </w:t>
            </w: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Чиеу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9E5006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4C70B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емпицкий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Роман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8CF06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EF63A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CFCFE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дневной Ф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675B2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21EF9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латно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F0712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32D3F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5E0E2F3A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501AB35" w14:textId="3A5939B6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11E97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Леонович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Викто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35FD7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4A8D9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27746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A9B8B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1FEC6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BD979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6D6A1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8B3C2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8FC1E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288060E6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136B762" w14:textId="0C07BEC8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26195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унц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ад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A730A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01DE1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ворников Олег Владимир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B2026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121DE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811F88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77B26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02DF3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3A591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78707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5BD9673B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0122A33" w14:textId="202EB2F5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E9CDC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порожченко Юлия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8830A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C0071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DD81B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C6C47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6CDC4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4B8D1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6FE05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FEBD5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B30BD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540F7BA4" w14:textId="77777777" w:rsidTr="00D74998">
        <w:trPr>
          <w:trHeight w:val="1125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3E5A2A82" w14:textId="3A94329A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1DA28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урбо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F1051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5BFF7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Стемпицкий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иктор Роман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6565F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05321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60286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F9BA6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6FC40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BF06A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6ECF3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21F01AA8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107318B" w14:textId="6266105D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04A21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алкин Ярослав Д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CA810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C5BAD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ворников Олег Владимир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9ECD1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2F8BA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0E6A4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0F039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08EE9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1B564E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6EBDFA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76777C2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133B64B8" w14:textId="008EB880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93977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ксючиц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26D26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961896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E1678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4C5D1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9BE8B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3A7DA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F3681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EC9D3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57E13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0D01639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76A2EA8" w14:textId="7E48AB83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8CD36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лиговка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97C1C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F0FC2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гуш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адим Анато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0550D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FBDDB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758E9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окто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EB4FD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625B3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52601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3C352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6F07022A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09F1689E" w14:textId="44E8B674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473C0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тов Дмитрий Анато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D7C9F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6AE8C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рисенко Виктор Евген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703BE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5B6379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7EE08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окто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77E0D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F8D36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D2B45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5C4D1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4D007E0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AEAF1AB" w14:textId="2EAC5AE1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4617B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арафинюк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арь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09C02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1D296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апоненко Николай Васил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CA25D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21B7A3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2C24C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8D061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2ECE7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B34A5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373A9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089FB5A6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BCB05B9" w14:textId="2527424E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A772E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халик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Михаил 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EF188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8BBC8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омиссаров Иван Владимир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ECC01E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70B3D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AFDAD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6AD8C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0BE59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F73F02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D1E73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3FAABAC6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208492A" w14:textId="6E2778A2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EBC26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ревцов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Леони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8CA8E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43973F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Виталий </w:t>
            </w: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арфирович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2201A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2A71FD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7E4F3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B169A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2E73B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619651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4726D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1C64EC3E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13CC0EDB" w14:textId="7B4BD7EF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62A1A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Хомец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Леони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DF6E8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A1525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гас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DFDC9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1F888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C5181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3A89B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C21D6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EDDB4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02B84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7668891A" w14:textId="77777777" w:rsidTr="00D74998">
        <w:trPr>
          <w:trHeight w:val="675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66C7B5A7" w14:textId="27A7DA0C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90AB2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Холяво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Иван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03993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19B1D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гас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C85D4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AFFE8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C3892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71ABC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D6FE5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E8AA7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E0AD6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3A6E01D1" w14:textId="77777777" w:rsidTr="00D74998">
        <w:trPr>
          <w:trHeight w:val="1125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3609811" w14:textId="6D64B953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B6942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ДЖИ МОБОЛАДЖИ МИКАЭЛЬ ОЛАКУН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5D623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8CF87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Горох Геннадий Георги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2416E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8FDF4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74AF0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дневной Ф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6CA23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Ин. гражд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9935E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Платно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B507A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F26DE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998828E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94887CB" w14:textId="4C26A37B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8E3A8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Лушпа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Василь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69423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1CF4C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Врублевский Игорь </w:t>
            </w: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льфонсович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E7E2E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F91CA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0CDE16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4C197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7A7C5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001A3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F9EA2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22BF6E91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AD557D3" w14:textId="015A891E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973C7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Рощин Леонид Юрь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F7F3D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52E2B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ндаренко Анна Витальев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D13FE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8D798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7D00F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9C0A4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4254B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B939D1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EBBD0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7B3C2C1B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5016CEC" w14:textId="094AF8CD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BC4EB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Кукуть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Юрий Михайло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245FB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78501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Лабунов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рхип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DA531B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70E52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14522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9F759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6FAF4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A4D75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E6118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16709FFC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4E74F880" w14:textId="1C378D18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6E278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удич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 Валерьеви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EF6ED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7CE1D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Лазарук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Константин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F0A88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87D4DE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2380F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179E4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210C0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6D80FE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E73888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CA9A5E2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79B65392" w14:textId="1A2C8EAD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B0FDC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йцев Владимир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03966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ACC2B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анилюк Александр Леонид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B7625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4383D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265EE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12639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832B6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2544A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C73E3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47B39364" w14:textId="77777777" w:rsidTr="00D74998">
        <w:trPr>
          <w:trHeight w:val="675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234D9EE7" w14:textId="3A6A407A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D5C88D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Шмермбекк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B7BB1B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5ED53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Мигас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Борисо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2656F3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E29C6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977D2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AA0C0E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о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9D2D5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E1E5B6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6362EF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0C27321E" w14:textId="77777777" w:rsidTr="00D74998">
        <w:trPr>
          <w:trHeight w:val="90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4F2A33E0" w14:textId="19385E4E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14FC5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ндаренко Анна Вита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210832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442C4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рисенко Виктор Евгеньеви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643A0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1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13C16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1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EFDE4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окто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2FB477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2B358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B1AFCC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B1F594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4998" w:rsidRPr="00D74998" w14:paraId="699620F7" w14:textId="77777777" w:rsidTr="00D74998">
        <w:trPr>
          <w:trHeight w:val="70"/>
        </w:trPr>
        <w:tc>
          <w:tcPr>
            <w:tcW w:w="1442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14:paraId="56BA6C68" w14:textId="22868731" w:rsidR="00D74998" w:rsidRPr="00D74998" w:rsidRDefault="00D74998" w:rsidP="00D74998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8DDC4D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Завацкий</w:t>
            </w:r>
            <w:proofErr w:type="spellEnd"/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D678D9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E714DF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ондаренко Анна Витальев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186230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05.27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7BA79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CD9827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F6E8F3B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F79A445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9FE31A" w14:textId="77777777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ЕТС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8D835D7" w14:textId="0227A3D5" w:rsidR="00D74998" w:rsidRPr="00D74998" w:rsidRDefault="00D74998" w:rsidP="00D74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3A0A68" w14:textId="77777777" w:rsidR="000F3EA5" w:rsidRDefault="000F3EA5"/>
    <w:sectPr w:rsidR="000F3EA5" w:rsidSect="00357E05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57"/>
    <w:rsid w:val="00096C1C"/>
    <w:rsid w:val="000F3EA5"/>
    <w:rsid w:val="00336227"/>
    <w:rsid w:val="0034576C"/>
    <w:rsid w:val="00357E05"/>
    <w:rsid w:val="003B74A1"/>
    <w:rsid w:val="0041399A"/>
    <w:rsid w:val="00426919"/>
    <w:rsid w:val="00661458"/>
    <w:rsid w:val="0068013D"/>
    <w:rsid w:val="006E72F5"/>
    <w:rsid w:val="00701B3C"/>
    <w:rsid w:val="0086618F"/>
    <w:rsid w:val="008902D2"/>
    <w:rsid w:val="00A54DF2"/>
    <w:rsid w:val="00A75957"/>
    <w:rsid w:val="00BB3922"/>
    <w:rsid w:val="00CA5B71"/>
    <w:rsid w:val="00D74998"/>
    <w:rsid w:val="00F10F05"/>
    <w:rsid w:val="00F4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FFF6"/>
  <w15:chartTrackingRefBased/>
  <w15:docId w15:val="{CCE96A94-719C-48A7-9A5B-FF7B5B0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7E0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57E05"/>
    <w:rPr>
      <w:color w:val="954F72"/>
      <w:u w:val="single"/>
    </w:rPr>
  </w:style>
  <w:style w:type="paragraph" w:customStyle="1" w:styleId="xl66">
    <w:name w:val="xl66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357E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5260-646D-4270-B920-31C19DA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ова А.С.</dc:creator>
  <cp:keywords/>
  <dc:description/>
  <cp:lastModifiedBy>Уркай Т.И.</cp:lastModifiedBy>
  <cp:revision>14</cp:revision>
  <dcterms:created xsi:type="dcterms:W3CDTF">2020-02-05T07:49:00Z</dcterms:created>
  <dcterms:modified xsi:type="dcterms:W3CDTF">2022-02-24T07:35:00Z</dcterms:modified>
</cp:coreProperties>
</file>